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DC512" w14:textId="77777777" w:rsidR="004D129D" w:rsidRPr="004D129D" w:rsidRDefault="004D129D">
      <w:pPr>
        <w:jc w:val="center"/>
        <w:rPr>
          <w:rFonts w:ascii="GHEA Mariam" w:hAnsi="GHEA Mariam"/>
          <w:sz w:val="22"/>
          <w:szCs w:val="22"/>
        </w:rPr>
      </w:pPr>
    </w:p>
    <w:p w14:paraId="447C4140" w14:textId="77777777" w:rsidR="004D129D" w:rsidRPr="00156774" w:rsidRDefault="004D129D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fr-FR"/>
        </w:rPr>
      </w:pPr>
      <w:r w:rsidRPr="00156774">
        <w:rPr>
          <w:rFonts w:ascii="GHEA Mariam" w:hAnsi="GHEA Mariam"/>
          <w:spacing w:val="-8"/>
          <w:szCs w:val="22"/>
          <w:lang w:val="fr-FR"/>
        </w:rPr>
        <w:t xml:space="preserve">     </w:t>
      </w:r>
      <w:r w:rsidRPr="00156774">
        <w:rPr>
          <w:rFonts w:ascii="GHEA Mariam" w:hAnsi="GHEA Mariam"/>
          <w:spacing w:val="-8"/>
          <w:szCs w:val="22"/>
          <w:lang w:val="fr-FR"/>
        </w:rPr>
        <w:tab/>
      </w:r>
      <w:r w:rsidRPr="00156774">
        <w:rPr>
          <w:rFonts w:ascii="GHEA Mariam" w:hAnsi="GHEA Mariam"/>
          <w:spacing w:val="-8"/>
          <w:szCs w:val="22"/>
          <w:lang w:val="fr-FR"/>
        </w:rPr>
        <w:tab/>
      </w:r>
      <w:r w:rsidRPr="00156774">
        <w:rPr>
          <w:rFonts w:ascii="GHEA Mariam" w:hAnsi="GHEA Mariam"/>
          <w:spacing w:val="-8"/>
          <w:szCs w:val="22"/>
          <w:lang w:val="fr-FR"/>
        </w:rPr>
        <w:tab/>
      </w:r>
      <w:r w:rsidRPr="00156774">
        <w:rPr>
          <w:rFonts w:ascii="GHEA Mariam" w:hAnsi="GHEA Mariam"/>
          <w:spacing w:val="-8"/>
          <w:szCs w:val="22"/>
          <w:lang w:val="fr-FR"/>
        </w:rPr>
        <w:tab/>
      </w:r>
      <w:r w:rsidRPr="00156774">
        <w:rPr>
          <w:rFonts w:ascii="GHEA Mariam" w:hAnsi="GHEA Mariam"/>
          <w:spacing w:val="-8"/>
          <w:szCs w:val="22"/>
          <w:lang w:val="fr-FR"/>
        </w:rPr>
        <w:tab/>
      </w:r>
      <w:r w:rsidRPr="00156774">
        <w:rPr>
          <w:rFonts w:ascii="GHEA Mariam" w:hAnsi="GHEA Mariam"/>
          <w:spacing w:val="-8"/>
          <w:szCs w:val="22"/>
          <w:lang w:val="fr-FR"/>
        </w:rPr>
        <w:tab/>
      </w:r>
      <w:r w:rsidRPr="00156774">
        <w:rPr>
          <w:rFonts w:ascii="GHEA Mariam" w:hAnsi="GHEA Mariam"/>
          <w:spacing w:val="-8"/>
          <w:szCs w:val="22"/>
          <w:lang w:val="fr-FR"/>
        </w:rPr>
        <w:tab/>
        <w:t xml:space="preserve">           </w:t>
      </w:r>
      <w:proofErr w:type="spellStart"/>
      <w:r w:rsidRPr="004D129D">
        <w:rPr>
          <w:rFonts w:ascii="GHEA Mariam" w:hAnsi="GHEA Mariam"/>
          <w:spacing w:val="-8"/>
          <w:szCs w:val="22"/>
        </w:rPr>
        <w:t>Հավելված</w:t>
      </w:r>
      <w:proofErr w:type="spellEnd"/>
      <w:r w:rsidRPr="00156774">
        <w:rPr>
          <w:rFonts w:ascii="GHEA Mariam" w:hAnsi="GHEA Mariam"/>
          <w:spacing w:val="-8"/>
          <w:szCs w:val="22"/>
          <w:lang w:val="fr-FR"/>
        </w:rPr>
        <w:t xml:space="preserve"> N 1</w:t>
      </w:r>
    </w:p>
    <w:p w14:paraId="6DE015BB" w14:textId="77777777" w:rsidR="004D129D" w:rsidRPr="00156774" w:rsidRDefault="004D129D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  <w:lang w:val="fr-FR"/>
        </w:rPr>
      </w:pPr>
      <w:r w:rsidRPr="00156774">
        <w:rPr>
          <w:rFonts w:ascii="GHEA Mariam" w:hAnsi="GHEA Mariam"/>
          <w:spacing w:val="-6"/>
          <w:szCs w:val="22"/>
          <w:lang w:val="fr-FR"/>
        </w:rPr>
        <w:t xml:space="preserve">       </w:t>
      </w:r>
      <w:r w:rsidRPr="00156774">
        <w:rPr>
          <w:rFonts w:ascii="GHEA Mariam" w:hAnsi="GHEA Mariam"/>
          <w:spacing w:val="-6"/>
          <w:szCs w:val="22"/>
          <w:lang w:val="fr-FR"/>
        </w:rPr>
        <w:tab/>
      </w:r>
      <w:r w:rsidRPr="00156774">
        <w:rPr>
          <w:rFonts w:ascii="GHEA Mariam" w:hAnsi="GHEA Mariam"/>
          <w:spacing w:val="-6"/>
          <w:szCs w:val="22"/>
          <w:lang w:val="fr-FR"/>
        </w:rPr>
        <w:tab/>
      </w:r>
      <w:r w:rsidRPr="00156774">
        <w:rPr>
          <w:rFonts w:ascii="GHEA Mariam" w:hAnsi="GHEA Mariam"/>
          <w:spacing w:val="-6"/>
          <w:szCs w:val="22"/>
          <w:lang w:val="fr-FR"/>
        </w:rPr>
        <w:tab/>
      </w:r>
      <w:r w:rsidRPr="00156774">
        <w:rPr>
          <w:rFonts w:ascii="GHEA Mariam" w:hAnsi="GHEA Mariam"/>
          <w:spacing w:val="-6"/>
          <w:szCs w:val="22"/>
          <w:lang w:val="fr-FR"/>
        </w:rPr>
        <w:tab/>
      </w:r>
      <w:r w:rsidRPr="00156774">
        <w:rPr>
          <w:rFonts w:ascii="GHEA Mariam" w:hAnsi="GHEA Mariam"/>
          <w:spacing w:val="-6"/>
          <w:szCs w:val="22"/>
          <w:lang w:val="fr-FR"/>
        </w:rPr>
        <w:tab/>
      </w:r>
      <w:r w:rsidRPr="00156774">
        <w:rPr>
          <w:rFonts w:ascii="GHEA Mariam" w:hAnsi="GHEA Mariam"/>
          <w:spacing w:val="-6"/>
          <w:szCs w:val="22"/>
          <w:lang w:val="fr-FR"/>
        </w:rPr>
        <w:tab/>
      </w:r>
      <w:r w:rsidRPr="00156774">
        <w:rPr>
          <w:rFonts w:ascii="GHEA Mariam" w:hAnsi="GHEA Mariam"/>
          <w:spacing w:val="-6"/>
          <w:szCs w:val="22"/>
          <w:lang w:val="fr-FR"/>
        </w:rPr>
        <w:tab/>
      </w:r>
      <w:r w:rsidRPr="00156774">
        <w:rPr>
          <w:rFonts w:ascii="GHEA Mariam" w:hAnsi="GHEA Mariam"/>
          <w:spacing w:val="-6"/>
          <w:szCs w:val="22"/>
          <w:lang w:val="fr-FR"/>
        </w:rPr>
        <w:tab/>
        <w:t xml:space="preserve">    </w:t>
      </w:r>
      <w:r w:rsidRPr="004D129D">
        <w:rPr>
          <w:rFonts w:ascii="GHEA Mariam" w:hAnsi="GHEA Mariam"/>
          <w:spacing w:val="-6"/>
          <w:szCs w:val="22"/>
        </w:rPr>
        <w:t>ՀՀ</w:t>
      </w:r>
      <w:r w:rsidRPr="00156774">
        <w:rPr>
          <w:rFonts w:ascii="GHEA Mariam" w:hAnsi="GHEA Mariam"/>
          <w:spacing w:val="-6"/>
          <w:szCs w:val="22"/>
          <w:lang w:val="fr-FR"/>
        </w:rPr>
        <w:t xml:space="preserve"> </w:t>
      </w:r>
      <w:proofErr w:type="spellStart"/>
      <w:r w:rsidRPr="004D129D">
        <w:rPr>
          <w:rFonts w:ascii="GHEA Mariam" w:hAnsi="GHEA Mariam"/>
          <w:spacing w:val="-6"/>
          <w:szCs w:val="22"/>
        </w:rPr>
        <w:t>կառավարության</w:t>
      </w:r>
      <w:proofErr w:type="spellEnd"/>
      <w:r w:rsidRPr="00156774">
        <w:rPr>
          <w:rFonts w:ascii="GHEA Mariam" w:hAnsi="GHEA Mariam"/>
          <w:spacing w:val="-6"/>
          <w:szCs w:val="22"/>
          <w:lang w:val="fr-FR"/>
        </w:rPr>
        <w:t xml:space="preserve"> 2019 </w:t>
      </w:r>
      <w:proofErr w:type="spellStart"/>
      <w:r w:rsidRPr="004D129D">
        <w:rPr>
          <w:rFonts w:ascii="GHEA Mariam" w:hAnsi="GHEA Mariam"/>
          <w:spacing w:val="-6"/>
          <w:szCs w:val="22"/>
        </w:rPr>
        <w:t>թվականի</w:t>
      </w:r>
      <w:proofErr w:type="spellEnd"/>
    </w:p>
    <w:p w14:paraId="48AE8CD6" w14:textId="2EEFE549" w:rsidR="004D129D" w:rsidRPr="008C40A5" w:rsidRDefault="004D129D">
      <w:pPr>
        <w:pStyle w:val="mechtex"/>
        <w:jc w:val="left"/>
        <w:rPr>
          <w:rFonts w:ascii="GHEA Mariam" w:hAnsi="GHEA Mariam" w:cs="Sylfaen"/>
          <w:szCs w:val="22"/>
          <w:lang w:val="fr-FR"/>
        </w:rPr>
      </w:pPr>
      <w:r w:rsidRPr="00156774">
        <w:rPr>
          <w:rFonts w:ascii="GHEA Mariam" w:hAnsi="GHEA Mariam"/>
          <w:spacing w:val="-2"/>
          <w:szCs w:val="22"/>
          <w:lang w:val="fr-FR"/>
        </w:rPr>
        <w:tab/>
      </w:r>
      <w:r w:rsidRPr="00156774">
        <w:rPr>
          <w:rFonts w:ascii="GHEA Mariam" w:hAnsi="GHEA Mariam"/>
          <w:spacing w:val="-2"/>
          <w:szCs w:val="22"/>
          <w:lang w:val="fr-FR"/>
        </w:rPr>
        <w:tab/>
      </w:r>
      <w:r w:rsidRPr="00156774">
        <w:rPr>
          <w:rFonts w:ascii="GHEA Mariam" w:hAnsi="GHEA Mariam"/>
          <w:spacing w:val="-2"/>
          <w:szCs w:val="22"/>
          <w:lang w:val="fr-FR"/>
        </w:rPr>
        <w:tab/>
      </w:r>
      <w:r w:rsidRPr="00156774">
        <w:rPr>
          <w:rFonts w:ascii="GHEA Mariam" w:hAnsi="GHEA Mariam"/>
          <w:spacing w:val="-2"/>
          <w:szCs w:val="22"/>
          <w:lang w:val="fr-FR"/>
        </w:rPr>
        <w:tab/>
      </w:r>
      <w:r w:rsidRPr="00156774">
        <w:rPr>
          <w:rFonts w:ascii="GHEA Mariam" w:hAnsi="GHEA Mariam"/>
          <w:spacing w:val="-2"/>
          <w:szCs w:val="22"/>
          <w:lang w:val="fr-FR"/>
        </w:rPr>
        <w:tab/>
      </w:r>
      <w:r w:rsidRPr="00156774">
        <w:rPr>
          <w:rFonts w:ascii="GHEA Mariam" w:hAnsi="GHEA Mariam"/>
          <w:spacing w:val="-2"/>
          <w:szCs w:val="22"/>
          <w:lang w:val="fr-FR"/>
        </w:rPr>
        <w:tab/>
        <w:t xml:space="preserve">   </w:t>
      </w:r>
      <w:r w:rsidRPr="00156774">
        <w:rPr>
          <w:rFonts w:ascii="GHEA Mariam" w:hAnsi="GHEA Mariam"/>
          <w:spacing w:val="-2"/>
          <w:szCs w:val="22"/>
          <w:lang w:val="fr-FR"/>
        </w:rPr>
        <w:tab/>
        <w:t xml:space="preserve"> </w:t>
      </w:r>
      <w:r w:rsidRPr="00156774">
        <w:rPr>
          <w:rFonts w:ascii="GHEA Mariam" w:hAnsi="GHEA Mariam"/>
          <w:spacing w:val="-2"/>
          <w:szCs w:val="22"/>
          <w:lang w:val="fr-FR"/>
        </w:rPr>
        <w:tab/>
      </w:r>
      <w:r w:rsidRPr="00156774">
        <w:rPr>
          <w:rFonts w:ascii="GHEA Mariam" w:hAnsi="GHEA Mariam"/>
          <w:spacing w:val="-2"/>
          <w:szCs w:val="22"/>
          <w:lang w:val="fr-FR"/>
        </w:rPr>
        <w:tab/>
      </w:r>
      <w:r w:rsidRPr="00156774">
        <w:rPr>
          <w:rFonts w:ascii="GHEA Mariam" w:hAnsi="GHEA Mariam"/>
          <w:spacing w:val="-2"/>
          <w:szCs w:val="22"/>
          <w:lang w:val="fr-FR"/>
        </w:rPr>
        <w:tab/>
      </w:r>
      <w:r w:rsidRPr="00156774">
        <w:rPr>
          <w:rFonts w:ascii="GHEA Mariam" w:hAnsi="GHEA Mariam"/>
          <w:spacing w:val="-2"/>
          <w:szCs w:val="22"/>
          <w:lang w:val="fr-FR"/>
        </w:rPr>
        <w:tab/>
      </w:r>
      <w:r w:rsidRPr="00156774">
        <w:rPr>
          <w:rFonts w:ascii="GHEA Mariam" w:hAnsi="GHEA Mariam"/>
          <w:spacing w:val="-2"/>
          <w:szCs w:val="22"/>
          <w:lang w:val="fr-FR"/>
        </w:rPr>
        <w:tab/>
      </w:r>
      <w:r w:rsidRPr="00156774">
        <w:rPr>
          <w:rFonts w:ascii="GHEA Mariam" w:hAnsi="GHEA Mariam"/>
          <w:spacing w:val="-2"/>
          <w:szCs w:val="22"/>
          <w:lang w:val="fr-FR"/>
        </w:rPr>
        <w:tab/>
      </w:r>
      <w:r w:rsidRPr="00156774">
        <w:rPr>
          <w:rFonts w:ascii="GHEA Mariam" w:hAnsi="GHEA Mariam"/>
          <w:spacing w:val="-2"/>
          <w:szCs w:val="22"/>
          <w:lang w:val="fr-FR"/>
        </w:rPr>
        <w:tab/>
        <w:t xml:space="preserve">   </w:t>
      </w:r>
      <w:r w:rsidRPr="004D129D">
        <w:rPr>
          <w:rFonts w:ascii="GHEA Mariam" w:hAnsi="GHEA Mariam" w:cs="IRTEK Courier"/>
          <w:spacing w:val="-4"/>
          <w:szCs w:val="22"/>
          <w:lang w:val="pt-BR"/>
        </w:rPr>
        <w:t>սեպտեմբերի</w:t>
      </w:r>
      <w:r w:rsidRPr="004D129D">
        <w:rPr>
          <w:rFonts w:ascii="GHEA Mariam" w:hAnsi="GHEA Mariam" w:cs="Sylfaen"/>
          <w:spacing w:val="-2"/>
          <w:szCs w:val="22"/>
          <w:lang w:val="pt-BR"/>
        </w:rPr>
        <w:t xml:space="preserve"> 5-</w:t>
      </w:r>
      <w:r w:rsidRPr="004D129D">
        <w:rPr>
          <w:rFonts w:ascii="GHEA Mariam" w:hAnsi="GHEA Mariam"/>
          <w:spacing w:val="-2"/>
          <w:szCs w:val="22"/>
        </w:rPr>
        <w:t>ի</w:t>
      </w:r>
      <w:r w:rsidRPr="008C40A5">
        <w:rPr>
          <w:rFonts w:ascii="GHEA Mariam" w:hAnsi="GHEA Mariam"/>
          <w:spacing w:val="-2"/>
          <w:szCs w:val="22"/>
          <w:lang w:val="fr-FR"/>
        </w:rPr>
        <w:t xml:space="preserve"> N </w:t>
      </w:r>
      <w:r w:rsidR="00011B1D" w:rsidRPr="008C40A5">
        <w:rPr>
          <w:rFonts w:ascii="GHEA Mariam" w:hAnsi="GHEA Mariam"/>
          <w:szCs w:val="22"/>
          <w:lang w:val="fr-FR"/>
        </w:rPr>
        <w:t>1187</w:t>
      </w:r>
      <w:r w:rsidRPr="008C40A5">
        <w:rPr>
          <w:rFonts w:ascii="GHEA Mariam" w:hAnsi="GHEA Mariam"/>
          <w:spacing w:val="-2"/>
          <w:szCs w:val="22"/>
          <w:lang w:val="fr-FR"/>
        </w:rPr>
        <w:t>-</w:t>
      </w:r>
      <w:r w:rsidRPr="004D129D">
        <w:rPr>
          <w:rFonts w:ascii="GHEA Mariam" w:hAnsi="GHEA Mariam"/>
          <w:spacing w:val="-2"/>
          <w:szCs w:val="22"/>
        </w:rPr>
        <w:t>Ն</w:t>
      </w:r>
      <w:r w:rsidRPr="008C40A5">
        <w:rPr>
          <w:rFonts w:ascii="GHEA Mariam" w:hAnsi="GHEA Mariam"/>
          <w:spacing w:val="-2"/>
          <w:szCs w:val="22"/>
          <w:lang w:val="fr-FR"/>
        </w:rPr>
        <w:t xml:space="preserve"> </w:t>
      </w:r>
      <w:proofErr w:type="spellStart"/>
      <w:r w:rsidRPr="004D129D">
        <w:rPr>
          <w:rFonts w:ascii="GHEA Mariam" w:hAnsi="GHEA Mariam"/>
          <w:spacing w:val="-2"/>
          <w:szCs w:val="22"/>
        </w:rPr>
        <w:t>որոշման</w:t>
      </w:r>
      <w:proofErr w:type="spellEnd"/>
    </w:p>
    <w:tbl>
      <w:tblPr>
        <w:tblW w:w="15300" w:type="dxa"/>
        <w:tblInd w:w="-180" w:type="dxa"/>
        <w:tblLook w:val="04A0" w:firstRow="1" w:lastRow="0" w:firstColumn="1" w:lastColumn="0" w:noHBand="0" w:noVBand="1"/>
      </w:tblPr>
      <w:tblGrid>
        <w:gridCol w:w="1320"/>
        <w:gridCol w:w="1560"/>
        <w:gridCol w:w="8370"/>
        <w:gridCol w:w="2070"/>
        <w:gridCol w:w="1980"/>
      </w:tblGrid>
      <w:tr w:rsidR="004D129D" w:rsidRPr="008C40A5" w14:paraId="63884C7E" w14:textId="77777777" w:rsidTr="004D129D">
        <w:trPr>
          <w:trHeight w:val="1335"/>
        </w:trPr>
        <w:tc>
          <w:tcPr>
            <w:tcW w:w="1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DC8C7" w14:textId="77777777" w:rsidR="004D129D" w:rsidRPr="008C40A5" w:rsidRDefault="004D129D" w:rsidP="004D129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</w:pPr>
          </w:p>
          <w:p w14:paraId="07EC6EBC" w14:textId="77777777" w:rsidR="004D129D" w:rsidRPr="008C40A5" w:rsidRDefault="004D129D" w:rsidP="004D129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</w:pPr>
          </w:p>
          <w:p w14:paraId="1460E044" w14:textId="77777777" w:rsidR="004D129D" w:rsidRPr="008C40A5" w:rsidRDefault="004D129D" w:rsidP="004D129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</w:pPr>
            <w:proofErr w:type="gramStart"/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>«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proofErr w:type="gramEnd"/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2019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Ի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ՍԻՆ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»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ՕՐԵՆՔԻ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N 1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N 2 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ԲԱՇԽՈՒՄԸ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2018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ԵԿՏԵՄԲԵՐԻ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27-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N 1515-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ՐՈՇՄԱՆ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N 5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N 1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r w:rsidRPr="004D129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ՓՈԽՈՒԹՅՈՒՆՆԵՐԸ</w:t>
            </w:r>
            <w:r w:rsidRPr="008C40A5">
              <w:rPr>
                <w:rFonts w:ascii="GHEA Mariam" w:hAnsi="GHEA Mariam"/>
                <w:bCs/>
                <w:color w:val="000000"/>
                <w:sz w:val="22"/>
                <w:szCs w:val="22"/>
                <w:lang w:val="fr-FR" w:eastAsia="en-US"/>
              </w:rPr>
              <w:t xml:space="preserve"> </w:t>
            </w:r>
          </w:p>
        </w:tc>
      </w:tr>
      <w:tr w:rsidR="004D129D" w:rsidRPr="004D129D" w14:paraId="7E2FDE34" w14:textId="77777777" w:rsidTr="004D129D">
        <w:trPr>
          <w:trHeight w:val="76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B7C06" w14:textId="77777777" w:rsidR="004D129D" w:rsidRPr="008C40A5" w:rsidRDefault="004D129D" w:rsidP="004D129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fr-FR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1F4DB" w14:textId="77777777" w:rsidR="004D129D" w:rsidRPr="008C40A5" w:rsidRDefault="004D129D" w:rsidP="004D129D">
            <w:pPr>
              <w:jc w:val="center"/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B4702" w14:textId="77777777" w:rsidR="004D129D" w:rsidRPr="008C40A5" w:rsidRDefault="004D129D" w:rsidP="004D129D">
            <w:pPr>
              <w:jc w:val="center"/>
              <w:rPr>
                <w:rFonts w:ascii="GHEA Mariam" w:hAnsi="GHEA Mariam"/>
                <w:sz w:val="22"/>
                <w:szCs w:val="22"/>
                <w:lang w:val="fr-FR" w:eastAsia="en-US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FDC37" w14:textId="77777777" w:rsidR="004D129D" w:rsidRPr="004D129D" w:rsidRDefault="004D129D" w:rsidP="004D129D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4D129D" w:rsidRPr="004D129D" w14:paraId="37A1FE3B" w14:textId="77777777" w:rsidTr="004D129D">
        <w:trPr>
          <w:trHeight w:val="1205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61E3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8BA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114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br/>
              <w:t xml:space="preserve"> (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փակագծ</w:t>
            </w:r>
            <w:r w:rsidR="00D8784B">
              <w:rPr>
                <w:rFonts w:ascii="GHEA Mariam" w:hAnsi="GHEA Mariam"/>
                <w:sz w:val="22"/>
                <w:szCs w:val="22"/>
                <w:lang w:eastAsia="en-US"/>
              </w:rPr>
              <w:t>եր</w:t>
            </w:r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ում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4D129D" w:rsidRPr="004D129D" w14:paraId="6248D645" w14:textId="77777777" w:rsidTr="004D129D">
        <w:trPr>
          <w:trHeight w:val="35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1D6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57DD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8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B36A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CB5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B7B2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4D129D" w:rsidRPr="004D129D" w14:paraId="1041284A" w14:textId="77777777" w:rsidTr="004D129D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EE29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4D3E" w14:textId="77777777" w:rsidR="004D129D" w:rsidRPr="004D129D" w:rsidRDefault="004D129D" w:rsidP="004D129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</w:t>
            </w:r>
            <w:r w:rsidRPr="004D129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D129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4620" w14:textId="77777777" w:rsidR="004D129D" w:rsidRPr="004D129D" w:rsidRDefault="004D129D" w:rsidP="004D129D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042D" w14:textId="77777777" w:rsidR="004D129D" w:rsidRPr="004D129D" w:rsidRDefault="004D129D" w:rsidP="004D129D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7C69B2DA" w14:textId="77777777" w:rsidTr="004D129D">
        <w:trPr>
          <w:trHeight w:val="33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E9D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AB90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7494" w14:textId="77777777" w:rsidR="004D129D" w:rsidRPr="004D129D" w:rsidRDefault="004D129D" w:rsidP="004D1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0D42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7F5C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2BFB945C" w14:textId="77777777" w:rsidTr="004D129D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4B81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CDF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2E57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8597" w14:textId="77777777" w:rsidR="004D129D" w:rsidRPr="004D129D" w:rsidRDefault="00086E49" w:rsidP="00086E4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BE5C" w14:textId="77777777" w:rsidR="004D129D" w:rsidRPr="004D129D" w:rsidRDefault="00086E49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</w:tr>
      <w:tr w:rsidR="004D129D" w:rsidRPr="004D129D" w14:paraId="27B7351A" w14:textId="77777777" w:rsidTr="004D129D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4517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81FD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797C" w14:textId="77777777" w:rsidR="004D129D" w:rsidRPr="004D129D" w:rsidRDefault="004D129D" w:rsidP="004D1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7B31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C4EA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13954950" w14:textId="77777777" w:rsidTr="004D129D">
        <w:trPr>
          <w:trHeight w:val="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F618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D3C7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6A10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</w:t>
            </w: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</w:t>
            </w: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տակա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իք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A974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7F1D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5D9985C0" w14:textId="77777777" w:rsidTr="004D129D">
        <w:trPr>
          <w:trHeight w:val="33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4A5E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DCDA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75D5" w14:textId="77777777" w:rsidR="004D129D" w:rsidRPr="004D129D" w:rsidRDefault="004D129D" w:rsidP="004D1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2FAA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6AF2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17C4FC80" w14:textId="77777777" w:rsidTr="004D129D">
        <w:trPr>
          <w:trHeight w:val="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0DA9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F059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6C02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pacing w:val="-2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pacing w:val="-2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4D129D">
              <w:rPr>
                <w:rFonts w:ascii="GHEA Mariam" w:hAnsi="GHEA Mariam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pacing w:val="-2"/>
                <w:sz w:val="22"/>
                <w:szCs w:val="22"/>
                <w:lang w:eastAsia="en-US"/>
              </w:rPr>
              <w:t>ֆոնդի</w:t>
            </w:r>
            <w:proofErr w:type="spellEnd"/>
            <w:r w:rsidRPr="004D129D">
              <w:rPr>
                <w:rFonts w:ascii="GHEA Mariam" w:hAnsi="GHEA Mariam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pacing w:val="-2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4D129D">
              <w:rPr>
                <w:rFonts w:ascii="GHEA Mariam" w:hAnsi="GHEA Mariam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pacing w:val="-2"/>
                <w:sz w:val="22"/>
                <w:szCs w:val="22"/>
                <w:lang w:eastAsia="en-US"/>
              </w:rPr>
              <w:t>արդյունավետություն</w:t>
            </w:r>
            <w:proofErr w:type="spellEnd"/>
            <w:r w:rsidRPr="004D129D">
              <w:rPr>
                <w:rFonts w:ascii="GHEA Mariam" w:hAnsi="GHEA Mariam"/>
                <w:color w:val="000000"/>
                <w:spacing w:val="-2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D129D">
              <w:rPr>
                <w:rFonts w:ascii="GHEA Mariam" w:hAnsi="GHEA Mariam"/>
                <w:color w:val="000000"/>
                <w:spacing w:val="-2"/>
                <w:sz w:val="22"/>
                <w:szCs w:val="22"/>
                <w:lang w:eastAsia="en-US"/>
              </w:rPr>
              <w:t>թափանցիկություն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7539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E625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4DA098F5" w14:textId="77777777" w:rsidTr="004D129D">
        <w:trPr>
          <w:trHeight w:val="300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72EB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 w:cs="Sylfaen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4D129D" w:rsidRPr="004D129D" w14:paraId="0ED6EDEB" w14:textId="77777777" w:rsidTr="004D129D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C4F3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5EDE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3427" w14:textId="77777777" w:rsidR="004D129D" w:rsidRPr="004D129D" w:rsidRDefault="004D129D" w:rsidP="004D1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9D46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6FDA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7AAD9E39" w14:textId="77777777" w:rsidTr="004D129D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FD2D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9904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F6FC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F4CB" w14:textId="77777777" w:rsidR="004D129D" w:rsidRPr="004D129D" w:rsidRDefault="00086E49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205" w14:textId="77777777" w:rsidR="004D129D" w:rsidRPr="004D129D" w:rsidRDefault="00086E49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</w:tr>
      <w:tr w:rsidR="004D129D" w:rsidRPr="004D129D" w14:paraId="0127B7AF" w14:textId="77777777" w:rsidTr="004D129D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EAB0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570E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63F7" w14:textId="77777777" w:rsidR="004D129D" w:rsidRPr="004D129D" w:rsidRDefault="004D129D" w:rsidP="004D1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D731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522F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1E398D39" w14:textId="77777777" w:rsidTr="004D129D">
        <w:trPr>
          <w:trHeight w:val="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698C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09D0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2970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r w:rsidR="00D878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 xml:space="preserve">ՀՀ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5BFF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19DA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686B08B6" w14:textId="77777777" w:rsidTr="004D129D">
        <w:trPr>
          <w:trHeight w:val="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930F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67A4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B31B" w14:textId="77777777" w:rsidR="004D129D" w:rsidRPr="004D129D" w:rsidRDefault="004D129D" w:rsidP="004D1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D2F3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7A56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0E8DC42C" w14:textId="77777777" w:rsidTr="004D129D">
        <w:trPr>
          <w:trHeight w:val="33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154A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BCA7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4DC6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8F7B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2066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39B6D45A" w14:textId="77777777" w:rsidTr="004D129D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7AAA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ABD1" w14:textId="77777777" w:rsidR="004D129D" w:rsidRPr="004D129D" w:rsidRDefault="004D129D" w:rsidP="004D129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  </w:t>
            </w:r>
            <w:r w:rsidR="00D8784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D129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D129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զգային</w:t>
            </w:r>
            <w:proofErr w:type="spellEnd"/>
            <w:r w:rsidRPr="004D129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4D129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45AB" w14:textId="77777777" w:rsidR="004D129D" w:rsidRPr="004D129D" w:rsidRDefault="004D129D" w:rsidP="004D129D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9BAB" w14:textId="77777777" w:rsidR="004D129D" w:rsidRPr="004D129D" w:rsidRDefault="004D129D" w:rsidP="004D129D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56149FBF" w14:textId="77777777" w:rsidTr="004D129D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4362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D367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F739" w14:textId="77777777" w:rsidR="004D129D" w:rsidRPr="004D129D" w:rsidRDefault="004D129D" w:rsidP="004D1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399F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6287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3A466D65" w14:textId="77777777" w:rsidTr="004D129D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3FE5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2869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ED21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Ազգայի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անվտանգություն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F289" w14:textId="77777777" w:rsidR="004D129D" w:rsidRPr="00086E49" w:rsidRDefault="00086E49" w:rsidP="00086E4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 xml:space="preserve">20,492.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7305" w14:textId="77777777" w:rsidR="004D129D" w:rsidRPr="004D129D" w:rsidRDefault="00086E49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  <w:tr w:rsidR="004D129D" w:rsidRPr="004D129D" w14:paraId="5E4A92E8" w14:textId="77777777" w:rsidTr="004D129D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88B8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CA32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A15A" w14:textId="77777777" w:rsidR="004D129D" w:rsidRPr="004D129D" w:rsidRDefault="004D129D" w:rsidP="004D1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496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EA1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D129D" w:rsidRPr="004D129D" w14:paraId="101ADA12" w14:textId="77777777" w:rsidTr="004D129D">
        <w:trPr>
          <w:trHeight w:val="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C830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C796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7991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սպառնալիքներից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անձի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հասարակությ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ու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պետությ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2BC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EEB7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D129D" w:rsidRPr="004D129D" w14:paraId="0BD2A9FB" w14:textId="77777777" w:rsidTr="004D129D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941E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29D9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59DA" w14:textId="77777777" w:rsidR="004D129D" w:rsidRPr="004D129D" w:rsidRDefault="004D129D" w:rsidP="004D1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C8E0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1A8E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D129D" w:rsidRPr="004D129D" w14:paraId="1632EC62" w14:textId="77777777" w:rsidTr="004D129D">
        <w:trPr>
          <w:trHeight w:val="35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C758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478B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91C4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պետությունների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հետախուզակ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կասեցում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պետ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="00D8784B">
              <w:rPr>
                <w:rFonts w:ascii="GHEA Mariam" w:hAnsi="GHEA Mariam"/>
                <w:sz w:val="22"/>
                <w:szCs w:val="22"/>
                <w:lang w:eastAsia="en-US"/>
              </w:rPr>
              <w:t>կան</w:t>
            </w:r>
            <w:proofErr w:type="spellEnd"/>
            <w:r w:rsidR="00D878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8784B">
              <w:rPr>
                <w:rFonts w:ascii="GHEA Mariam" w:hAnsi="GHEA Mariam"/>
                <w:sz w:val="22"/>
                <w:szCs w:val="22"/>
                <w:lang w:eastAsia="en-US"/>
              </w:rPr>
              <w:t>սահմանի</w:t>
            </w:r>
            <w:proofErr w:type="spellEnd"/>
            <w:r w:rsidR="00D878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8784B">
              <w:rPr>
                <w:rFonts w:ascii="GHEA Mariam" w:hAnsi="GHEA Mariam"/>
                <w:sz w:val="22"/>
                <w:szCs w:val="22"/>
                <w:lang w:eastAsia="en-US"/>
              </w:rPr>
              <w:t>անձեռն</w:t>
            </w:r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մխելիությ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կոռուպցիո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ռիսկերի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շեշտակի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նվազեցում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BFC1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27C0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230264DD" w14:textId="77777777" w:rsidTr="004D129D">
        <w:trPr>
          <w:trHeight w:val="70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3A5A" w14:textId="77777777" w:rsidR="004D129D" w:rsidRPr="004D129D" w:rsidRDefault="004D129D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4D129D" w:rsidRPr="004D129D" w14:paraId="7832C60E" w14:textId="77777777" w:rsidTr="004D129D">
        <w:trPr>
          <w:trHeight w:val="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47C8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80CD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F457" w14:textId="77777777" w:rsidR="004D129D" w:rsidRPr="004D129D" w:rsidRDefault="004D129D" w:rsidP="004D1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8C78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896D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790C1EF1" w14:textId="77777777" w:rsidTr="004D129D">
        <w:trPr>
          <w:trHeight w:val="2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EE69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1E91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7425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Հետախուզակ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հակահետախուզակ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ռազմակ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հակահետախուզությ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հանցագործությունների</w:t>
            </w:r>
            <w:proofErr w:type="spellEnd"/>
            <w:proofErr w:type="gram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դեմ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պայքարի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 և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սահմանի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պահպանությ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կազմակերպում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969D" w14:textId="77777777" w:rsidR="004D129D" w:rsidRPr="004D129D" w:rsidRDefault="00086E49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09D0" w14:textId="77777777" w:rsidR="004D129D" w:rsidRPr="004D129D" w:rsidRDefault="00086E49" w:rsidP="004D129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  <w:tr w:rsidR="004D129D" w:rsidRPr="004D129D" w14:paraId="683E3153" w14:textId="77777777" w:rsidTr="004D129D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EE19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1A50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31BF" w14:textId="77777777" w:rsidR="004D129D" w:rsidRPr="004D129D" w:rsidRDefault="004D129D" w:rsidP="004D1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5F8D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851B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6FC9F37D" w14:textId="77777777" w:rsidTr="004D129D">
        <w:trPr>
          <w:trHeight w:val="15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3929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A4FA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BE72" w14:textId="77777777" w:rsidR="004D129D" w:rsidRPr="004D129D" w:rsidRDefault="004D129D" w:rsidP="004D129D">
            <w:pPr>
              <w:spacing w:after="2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D8784B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D8784B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անվտանգությանն</w:t>
            </w:r>
            <w:proofErr w:type="spellEnd"/>
            <w:r w:rsidRPr="004D129D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սպառնացող</w:t>
            </w:r>
            <w:proofErr w:type="spellEnd"/>
            <w:r w:rsidRPr="004D129D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վտանգի</w:t>
            </w:r>
            <w:proofErr w:type="spellEnd"/>
            <w:r w:rsidRPr="004D129D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մասին</w:t>
            </w:r>
            <w:proofErr w:type="spellEnd"/>
            <w:r w:rsidRPr="004D129D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տեղեկատվության</w:t>
            </w:r>
            <w:proofErr w:type="spellEnd"/>
            <w:r w:rsidRPr="004D129D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ստացում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վերլուծում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վտանգի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կանխատեսում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վտանգի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կանխմ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ու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վեր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բերյալ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առաջարկությունների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FB06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E654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2E5DD01B" w14:textId="77777777" w:rsidTr="004D129D">
        <w:trPr>
          <w:trHeight w:val="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ED7C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7740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BDD8" w14:textId="77777777" w:rsidR="004D129D" w:rsidRPr="004D129D" w:rsidRDefault="004D129D" w:rsidP="004D1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0160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AE05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D129D" w:rsidRPr="004D129D" w14:paraId="10795095" w14:textId="77777777" w:rsidTr="004D129D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70ED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1B20" w14:textId="77777777" w:rsidR="004D129D" w:rsidRPr="004D129D" w:rsidRDefault="004D129D" w:rsidP="004D129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6B1A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129D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7B11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24FA" w14:textId="77777777" w:rsidR="004D129D" w:rsidRPr="004D129D" w:rsidRDefault="004D129D" w:rsidP="004D129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D129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19151BBA" w14:textId="77777777" w:rsidR="004D129D" w:rsidRDefault="004D129D" w:rsidP="004D129D">
      <w:pPr>
        <w:jc w:val="center"/>
        <w:rPr>
          <w:rFonts w:ascii="GHEA Mariam" w:hAnsi="GHEA Mariam"/>
          <w:sz w:val="22"/>
          <w:szCs w:val="22"/>
        </w:rPr>
      </w:pPr>
    </w:p>
    <w:p w14:paraId="59D57FDE" w14:textId="77777777" w:rsidR="004D129D" w:rsidRPr="004D129D" w:rsidRDefault="004D129D" w:rsidP="004D129D">
      <w:pPr>
        <w:rPr>
          <w:rFonts w:ascii="GHEA Mariam" w:hAnsi="GHEA Mariam"/>
          <w:sz w:val="22"/>
          <w:szCs w:val="22"/>
        </w:rPr>
      </w:pPr>
    </w:p>
    <w:p w14:paraId="6E97448F" w14:textId="77777777" w:rsidR="004D129D" w:rsidRDefault="004D129D" w:rsidP="004D129D">
      <w:pPr>
        <w:rPr>
          <w:rFonts w:ascii="GHEA Mariam" w:hAnsi="GHEA Mariam"/>
          <w:sz w:val="22"/>
          <w:szCs w:val="22"/>
        </w:rPr>
      </w:pPr>
    </w:p>
    <w:p w14:paraId="3C2E04C8" w14:textId="77777777" w:rsidR="004D129D" w:rsidRPr="00BA789D" w:rsidRDefault="004D129D" w:rsidP="004D129D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/>
          <w:sz w:val="22"/>
          <w:szCs w:val="22"/>
        </w:rPr>
        <w:lastRenderedPageBreak/>
        <w:tab/>
        <w:t xml:space="preserve">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ՀԱՅԱՍՏԱՆ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4C7A369C" w14:textId="77777777" w:rsidR="004D129D" w:rsidRPr="00BA789D" w:rsidRDefault="004D129D" w:rsidP="004D129D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BA789D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ՎԱՐՉԱՊԵՏ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12D5C688" w14:textId="1D88F01B" w:rsidR="001F225D" w:rsidRPr="0052638B" w:rsidRDefault="004D129D" w:rsidP="002D1429">
      <w:pPr>
        <w:pStyle w:val="mechtex"/>
        <w:jc w:val="left"/>
      </w:pP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  <w:t>ՂԵԿԱՎԱՐ</w:t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RPr="0052638B" w:rsidSect="004D129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63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7AB99" w14:textId="77777777" w:rsidR="00AF5910" w:rsidRDefault="00AF5910">
      <w:r>
        <w:separator/>
      </w:r>
    </w:p>
  </w:endnote>
  <w:endnote w:type="continuationSeparator" w:id="0">
    <w:p w14:paraId="2BE555F3" w14:textId="77777777" w:rsidR="00AF5910" w:rsidRDefault="00AF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8FB1" w14:textId="77777777" w:rsidR="00FC1BEF" w:rsidRDefault="00FC1B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724C4">
      <w:rPr>
        <w:noProof/>
        <w:sz w:val="18"/>
      </w:rPr>
      <w:t>voroshumkk16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D4E7" w14:textId="77777777" w:rsidR="00FC1BEF" w:rsidRDefault="00FC1B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724C4">
      <w:rPr>
        <w:noProof/>
        <w:sz w:val="18"/>
      </w:rPr>
      <w:t>voroshumkk16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E701" w14:textId="77777777" w:rsidR="00FC1BEF" w:rsidRPr="000724C4" w:rsidRDefault="00F15520" w:rsidP="000724C4">
    <w:pPr>
      <w:pStyle w:val="Footer"/>
    </w:pPr>
    <w:fldSimple w:instr=" FILENAME   \* MERGEFORMAT ">
      <w:r w:rsidR="000724C4">
        <w:rPr>
          <w:noProof/>
        </w:rPr>
        <w:t>voroshumkk16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00F6" w14:textId="77777777" w:rsidR="00AF5910" w:rsidRDefault="00AF5910">
      <w:r>
        <w:separator/>
      </w:r>
    </w:p>
  </w:footnote>
  <w:footnote w:type="continuationSeparator" w:id="0">
    <w:p w14:paraId="5D6A5E2B" w14:textId="77777777" w:rsidR="00AF5910" w:rsidRDefault="00AF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BB05" w14:textId="77777777" w:rsidR="00FC1BEF" w:rsidRDefault="00FC1B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DC593A" w14:textId="77777777" w:rsidR="00FC1BEF" w:rsidRDefault="00FC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1A61" w14:textId="77777777" w:rsidR="00FC1BEF" w:rsidRDefault="00FC1B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2CBDB3" w14:textId="77777777" w:rsidR="00FC1BEF" w:rsidRDefault="00FC1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9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B1D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4C4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6E49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774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429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4EB0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169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29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8B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E4E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0A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2DB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09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910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84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26B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20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BEF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90654"/>
  <w15:chartTrackingRefBased/>
  <w15:docId w15:val="{14F0D12F-CA2D-4409-852B-AC741450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odyText3">
    <w:name w:val="Body Text 3"/>
    <w:basedOn w:val="Normal"/>
    <w:link w:val="BodyText3Char"/>
    <w:rsid w:val="004D129D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D129D"/>
    <w:rPr>
      <w:sz w:val="16"/>
      <w:szCs w:val="16"/>
    </w:rPr>
  </w:style>
  <w:style w:type="character" w:customStyle="1" w:styleId="mechtexChar">
    <w:name w:val="mechtex Char"/>
    <w:link w:val="mechtex"/>
    <w:rsid w:val="004D129D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72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4C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0B2C-9AA1-4459-A492-6CA94D2B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34690/oneclick/1187.voroshum.docx?token=a5396c4513a23cf3b8d83fdfc36ac673</cp:keywords>
  <dc:description/>
  <cp:lastModifiedBy>Vahagn Karamyan</cp:lastModifiedBy>
  <cp:revision>2</cp:revision>
  <cp:lastPrinted>2019-09-06T07:26:00Z</cp:lastPrinted>
  <dcterms:created xsi:type="dcterms:W3CDTF">2019-09-16T06:49:00Z</dcterms:created>
  <dcterms:modified xsi:type="dcterms:W3CDTF">2019-09-16T06:49:00Z</dcterms:modified>
</cp:coreProperties>
</file>